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BA8A1" w14:textId="77777777" w:rsidR="000026BA" w:rsidRPr="00F65FC2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0D6BA8A2" w14:textId="77777777" w:rsidR="00DA1218" w:rsidRDefault="00483D39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</w:t>
      </w:r>
      <w:r w:rsidR="00913C34">
        <w:rPr>
          <w:rFonts w:ascii="Times New Roman" w:hAnsi="Times New Roman" w:cs="Times New Roman"/>
          <w:sz w:val="24"/>
          <w:szCs w:val="24"/>
          <w:lang w:val="fr-FR"/>
        </w:rPr>
        <w:t>ÎTRE GAUTIER</w:t>
      </w:r>
    </w:p>
    <w:p w14:paraId="0D6BA8A3" w14:textId="77777777" w:rsidR="00F65FC2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8A4" w14:textId="77777777" w:rsidR="006A19F6" w:rsidRDefault="00913C34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ONORINE</w:t>
      </w:r>
    </w:p>
    <w:p w14:paraId="0D6BA8A5" w14:textId="77777777" w:rsidR="00F65FC2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OUIS GÉRARD</w:t>
      </w:r>
    </w:p>
    <w:p w14:paraId="0D6BA8A6" w14:textId="77777777" w:rsidR="006A19F6" w:rsidRDefault="00913C34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8A7" w14:textId="77777777" w:rsidR="00F65FC2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MAGLOT</w:t>
      </w:r>
    </w:p>
    <w:p w14:paraId="0D6BA8A8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SANDER</w:t>
      </w:r>
    </w:p>
    <w:p w14:paraId="0D6BA8A9" w14:textId="15CC984A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VOCAT</w:t>
      </w:r>
      <w:r w:rsidR="00A44A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25DB8">
        <w:rPr>
          <w:rFonts w:ascii="Times New Roman" w:hAnsi="Times New Roman" w:cs="Times New Roman"/>
          <w:sz w:val="24"/>
          <w:szCs w:val="24"/>
          <w:lang w:val="fr-FR"/>
        </w:rPr>
        <w:t>I</w:t>
      </w:r>
    </w:p>
    <w:p w14:paraId="64FAFADD" w14:textId="5E0E9188" w:rsidR="00525DB8" w:rsidRDefault="00525DB8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VOCAT I</w:t>
      </w:r>
      <w:r>
        <w:rPr>
          <w:rFonts w:ascii="Times New Roman" w:hAnsi="Times New Roman" w:cs="Times New Roman"/>
          <w:sz w:val="24"/>
          <w:szCs w:val="24"/>
          <w:lang w:val="fr-FR"/>
        </w:rPr>
        <w:t>I</w:t>
      </w:r>
    </w:p>
    <w:p w14:paraId="0D6BA8AA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RISALE</w:t>
      </w:r>
    </w:p>
    <w:p w14:paraId="0D6BA8AB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MARCHAND DROGUISTE</w:t>
      </w:r>
    </w:p>
    <w:p w14:paraId="0D6BA8AC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BOULANGER</w:t>
      </w:r>
    </w:p>
    <w:p w14:paraId="0D6BA8AD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PERRUQUIER</w:t>
      </w:r>
    </w:p>
    <w:p w14:paraId="0D6BA8AE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COMMIS DE LA DOUANE</w:t>
      </w:r>
    </w:p>
    <w:p w14:paraId="0D6BA8AF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JOCKEI</w:t>
      </w:r>
    </w:p>
    <w:p w14:paraId="0D6BA8B0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MAGLOT</w:t>
      </w:r>
    </w:p>
    <w:p w14:paraId="0D6BA8B1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SANDER</w:t>
      </w:r>
    </w:p>
    <w:p w14:paraId="0D6BA8B2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YNDIC DES CHAPELIERS</w:t>
      </w:r>
    </w:p>
    <w:p w14:paraId="0D6BA8B3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EMME D</w:t>
      </w:r>
      <w:r w:rsidR="00EC2BFA">
        <w:rPr>
          <w:rFonts w:ascii="Times New Roman" w:hAnsi="Times New Roman" w:cs="Times New Roman"/>
          <w:sz w:val="24"/>
          <w:szCs w:val="24"/>
          <w:lang w:val="fr-FR"/>
        </w:rPr>
        <w:t>’</w:t>
      </w:r>
      <w:r>
        <w:rPr>
          <w:rFonts w:ascii="Times New Roman" w:hAnsi="Times New Roman" w:cs="Times New Roman"/>
          <w:sz w:val="24"/>
          <w:szCs w:val="24"/>
          <w:lang w:val="fr-FR"/>
        </w:rPr>
        <w:t>UN MARCHAND DE CHARBON</w:t>
      </w:r>
    </w:p>
    <w:p w14:paraId="0D6BA8B4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MARCHAND</w:t>
      </w:r>
    </w:p>
    <w:p w14:paraId="0D6BA8B5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HOMME DÉGUISÉ EN FEMME</w:t>
      </w:r>
    </w:p>
    <w:p w14:paraId="0D6BA8B6" w14:textId="77777777" w:rsidR="00913C34" w:rsidRPr="005F5DD7" w:rsidRDefault="00913C34" w:rsidP="00F65F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BOURGEOIS</w:t>
      </w:r>
    </w:p>
    <w:p w14:paraId="0D6BA8B7" w14:textId="77777777" w:rsidR="00EC2BFA" w:rsidRP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C2BFA">
        <w:rPr>
          <w:rFonts w:ascii="Times New Roman" w:hAnsi="Times New Roman" w:cs="Times New Roman"/>
          <w:sz w:val="24"/>
          <w:szCs w:val="24"/>
          <w:lang w:val="fr-FR"/>
        </w:rPr>
        <w:t>LE DOMESTIQUE</w:t>
      </w:r>
    </w:p>
    <w:p w14:paraId="0D6BA8B8" w14:textId="77777777" w:rsidR="00913C34" w:rsidRPr="005F5DD7" w:rsidRDefault="00913C34" w:rsidP="00913C3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GARÇONS  D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MAÎTRE GAUTIER</w:t>
      </w:r>
      <w:r w:rsidR="005825B7" w:rsidRPr="005F5DD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D6BA8B9" w14:textId="77777777" w:rsidR="00913C34" w:rsidRDefault="00913C34" w:rsidP="00F65FC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8BA" w14:textId="77777777" w:rsidR="00140DBA" w:rsidRPr="00DA1218" w:rsidRDefault="00140DBA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8BB" w14:textId="77777777" w:rsidR="00F65FC2" w:rsidRDefault="00F65FC2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8BC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0D6BA8BD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D6BA8BE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OUIS GÉRARD</w:t>
      </w:r>
    </w:p>
    <w:p w14:paraId="0D6BA8BF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8C0" w14:textId="77777777" w:rsidR="00AC0C4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A19F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D6BA8C1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OUIS GÉRARD</w:t>
      </w:r>
    </w:p>
    <w:p w14:paraId="0D6BA8C2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8C3" w14:textId="77777777" w:rsidR="00E379E0" w:rsidRDefault="00E379E0" w:rsidP="00F65FC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8C4" w14:textId="77777777" w:rsidR="004E5A71" w:rsidRPr="00B0510C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D6BA8C5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8C6" w14:textId="77777777" w:rsid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8C7" w14:textId="77777777" w:rsidR="009A045E" w:rsidRPr="006A19F6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0D6BA8C8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8C9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OUIS GÉRARD</w:t>
      </w:r>
    </w:p>
    <w:p w14:paraId="0D6BA8CA" w14:textId="77777777" w:rsidR="00E379E0" w:rsidRPr="005F5DD7" w:rsidRDefault="00E379E0" w:rsidP="00E379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8CB" w14:textId="77777777" w:rsidR="00311D2C" w:rsidRPr="00CA0BB7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D6BA8CC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OUIS GÉRARD</w:t>
      </w:r>
    </w:p>
    <w:p w14:paraId="0D6BA8CD" w14:textId="77777777" w:rsidR="00197F0B" w:rsidRPr="006A19F6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8CE" w14:textId="77777777" w:rsidR="00311D2C" w:rsidRPr="000026BA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0D6BA8CF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OUIS GÉRARD</w:t>
      </w:r>
    </w:p>
    <w:p w14:paraId="0D6BA8D0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8D1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8D2" w14:textId="77777777" w:rsidR="00990AD9" w:rsidRPr="00990AD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AD9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0D6BA8D3" w14:textId="77777777" w:rsidR="00913C34" w:rsidRPr="005F5DD7" w:rsidRDefault="00913C34" w:rsidP="00913C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OUIS GÉRARD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8D4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8D5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JOCKEI</w:t>
      </w:r>
    </w:p>
    <w:p w14:paraId="0D6BA8D6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8D7" w14:textId="77777777" w:rsidR="00990AD9" w:rsidRPr="00990AD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0D6BA8D8" w14:textId="77777777" w:rsidR="00913C34" w:rsidRPr="009E09EC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OUIS GÉRARD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8D9" w14:textId="77777777" w:rsidR="00913C34" w:rsidRDefault="00913C34" w:rsidP="00913C3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8DA" w14:textId="77777777" w:rsid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8DB" w14:textId="77777777" w:rsidR="009E09EC" w:rsidRPr="005F5DD7" w:rsidRDefault="009E09EC" w:rsidP="009E09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5DD7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0D6BA8DC" w14:textId="77777777" w:rsidR="009E09EC" w:rsidRPr="005F5DD7" w:rsidRDefault="009E09EC" w:rsidP="009E09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OUIS GÉRARD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8DD" w14:textId="77777777" w:rsidR="009E09EC" w:rsidRPr="005F5DD7" w:rsidRDefault="009E09EC" w:rsidP="009E09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8DE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8DF" w14:textId="77777777" w:rsidR="009E09EC" w:rsidRPr="005F5DD7" w:rsidRDefault="009E09EC" w:rsidP="009E09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8E0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8E1" w14:textId="77777777" w:rsidR="00E379E0" w:rsidRPr="00913C34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8E2" w14:textId="77777777" w:rsidR="00986E53" w:rsidRPr="00990AD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AD9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0D6BA8E3" w14:textId="77777777" w:rsidR="00986E53" w:rsidRPr="005F5DD7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D6BA8E4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8E5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8E6" w14:textId="77777777"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8E7" w14:textId="77777777" w:rsidR="00986E53" w:rsidRPr="005F5DD7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D6BA8E8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8E9" w14:textId="77777777" w:rsidR="009E09EC" w:rsidRPr="005F5DD7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8EA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RISALE</w:t>
      </w:r>
    </w:p>
    <w:p w14:paraId="0D6BA8EB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MARCHAND DROGUISTE</w:t>
      </w:r>
    </w:p>
    <w:p w14:paraId="0D6BA8EC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BOULANGER</w:t>
      </w:r>
    </w:p>
    <w:p w14:paraId="0D6BA8ED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PERRUQUIER</w:t>
      </w:r>
    </w:p>
    <w:p w14:paraId="0D6BA8EE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COMMIS DE LA DOUANE</w:t>
      </w:r>
    </w:p>
    <w:p w14:paraId="0D6BA8EF" w14:textId="77777777" w:rsidR="009E09EC" w:rsidRP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8F0" w14:textId="77777777" w:rsidR="0007104C" w:rsidRPr="005F5DD7" w:rsidRDefault="009E09EC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DD7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986E53"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  <w:r w:rsidRPr="005F5DD7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0D6BA8F1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8F2" w14:textId="77777777" w:rsidR="009E09EC" w:rsidRPr="005F5DD7" w:rsidRDefault="009E09EC" w:rsidP="009E09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5F5DD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8F3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RISALE</w:t>
      </w:r>
    </w:p>
    <w:p w14:paraId="0D6BA8F4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MARCHAND DROGUISTE</w:t>
      </w:r>
    </w:p>
    <w:p w14:paraId="0D6BA8F5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BOULANGER</w:t>
      </w:r>
    </w:p>
    <w:p w14:paraId="0D6BA8F6" w14:textId="77777777" w:rsidR="009E09EC" w:rsidRPr="005F5DD7" w:rsidRDefault="009E09EC" w:rsidP="009E09EC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PERRUQUIER</w:t>
      </w:r>
      <w:r w:rsidRPr="005F5DD7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8F7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COMMIS DE LA DOUANE</w:t>
      </w:r>
    </w:p>
    <w:p w14:paraId="0D6BA8F8" w14:textId="77777777" w:rsidR="002B1F2A" w:rsidRPr="009E09EC" w:rsidRDefault="002B1F2A" w:rsidP="002B1F2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8F9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0D6BA8FA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MAÎTRE GAUTIER</w:t>
      </w:r>
    </w:p>
    <w:p w14:paraId="0D6BA8FB" w14:textId="77777777" w:rsidR="009E09EC" w:rsidRPr="005F5DD7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5F5DD7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8FC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RISALE</w:t>
      </w:r>
    </w:p>
    <w:p w14:paraId="0D6BA8FD" w14:textId="77777777" w:rsidR="009E09EC" w:rsidRP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MARCHAND DROGUISTE</w:t>
      </w:r>
      <w:r w:rsidRPr="009E09EC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8FE" w14:textId="77777777" w:rsidR="009E09EC" w:rsidRP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BOULANGER</w:t>
      </w:r>
      <w:r w:rsidRPr="009E09EC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8FF" w14:textId="77777777" w:rsidR="009E09EC" w:rsidRP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PERRUQUIER</w:t>
      </w:r>
      <w:r w:rsidRPr="009E09EC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00" w14:textId="77777777" w:rsidR="009E09EC" w:rsidRP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COMMIS DE LA DOUANE</w:t>
      </w:r>
      <w:r w:rsidRPr="009E09EC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01" w14:textId="77777777" w:rsidR="009E09EC" w:rsidRP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902" w14:textId="77777777" w:rsidR="009E09EC" w:rsidRP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03" w14:textId="77777777" w:rsidR="00990AD9" w:rsidRPr="007D4FB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D6BA904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05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RISALE</w:t>
      </w:r>
    </w:p>
    <w:p w14:paraId="0D6BA906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MARCHAND DROGUISTE</w:t>
      </w:r>
    </w:p>
    <w:p w14:paraId="0D6BA907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BOULANGER</w:t>
      </w:r>
    </w:p>
    <w:p w14:paraId="0D6BA908" w14:textId="77777777" w:rsidR="009E09EC" w:rsidRP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UN PERRUQUIER </w:t>
      </w:r>
    </w:p>
    <w:p w14:paraId="0D6BA909" w14:textId="77777777" w:rsidR="009E09EC" w:rsidRP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COMMIS DE LA DOUANE</w:t>
      </w:r>
      <w:r w:rsidRPr="009E09EC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0A" w14:textId="77777777" w:rsid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0B" w14:textId="77777777" w:rsidR="006D1BBB" w:rsidRDefault="006D1BBB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0C" w14:textId="77777777" w:rsidR="006D1BBB" w:rsidRPr="007D4FB9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0D6BA90D" w14:textId="77777777" w:rsidR="00DC12BF" w:rsidRDefault="00DC12BF" w:rsidP="00DC12B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0E" w14:textId="77777777" w:rsidR="00DC12BF" w:rsidRPr="00DC12BF" w:rsidRDefault="00DC12BF" w:rsidP="00DC12B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RISALE</w:t>
      </w:r>
      <w:r w:rsidRPr="009E09EC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0F" w14:textId="77777777" w:rsidR="00DC12BF" w:rsidRDefault="00DC12BF" w:rsidP="00DC12B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MARCHAND DROGUISTE</w:t>
      </w:r>
    </w:p>
    <w:p w14:paraId="0D6BA910" w14:textId="77777777" w:rsidR="00DC12BF" w:rsidRPr="00DC12BF" w:rsidRDefault="00DC12BF" w:rsidP="00DC12B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BOULANGER</w:t>
      </w:r>
      <w:r w:rsidRPr="009E09EC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11" w14:textId="77777777" w:rsidR="00DC12BF" w:rsidRPr="00DC12BF" w:rsidRDefault="00DC12BF" w:rsidP="00DC12B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UN PERRUQUIER </w:t>
      </w:r>
      <w:r w:rsidRPr="009E09EC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12" w14:textId="77777777" w:rsidR="00DC12BF" w:rsidRPr="00DC12BF" w:rsidRDefault="00DC12BF" w:rsidP="00DC12B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COMMIS DE LA DOUANE</w:t>
      </w:r>
      <w:r w:rsidRPr="009E09EC"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13" w14:textId="77777777" w:rsidR="00DC12BF" w:rsidRPr="00DC12BF" w:rsidRDefault="00DC12BF" w:rsidP="00DC12B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C12BF"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914" w14:textId="77777777" w:rsidR="00AE0DE0" w:rsidRPr="00AE0DE0" w:rsidRDefault="00AE0DE0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915" w14:textId="77777777" w:rsidR="006D1BBB" w:rsidRDefault="006D1BBB" w:rsidP="006D1BB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16" w14:textId="77777777" w:rsidR="00922DB1" w:rsidRPr="006D1BBB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1BB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0D6BA917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D6BA918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en-US"/>
        </w:rPr>
        <w:lastRenderedPageBreak/>
        <w:t>M.MAGLOT</w:t>
      </w:r>
    </w:p>
    <w:p w14:paraId="0D6BA919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en-US"/>
        </w:rPr>
        <w:t>M.SANDER</w:t>
      </w:r>
    </w:p>
    <w:p w14:paraId="0D6BA91A" w14:textId="77777777" w:rsidR="00AE0DE0" w:rsidRPr="00A301CC" w:rsidRDefault="00AE0DE0" w:rsidP="00AE0D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91B" w14:textId="77777777" w:rsidR="00F84F22" w:rsidRPr="00A301CC" w:rsidRDefault="00986E53" w:rsidP="00F84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0D6BA91C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en-US"/>
        </w:rPr>
        <w:t>GILOTIN</w:t>
      </w:r>
    </w:p>
    <w:p w14:paraId="0D6BA91D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en-US"/>
        </w:rPr>
        <w:t>M.MAGLOT</w:t>
      </w:r>
    </w:p>
    <w:p w14:paraId="0D6BA91E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en-US"/>
        </w:rPr>
        <w:t>M.SANDER</w:t>
      </w:r>
    </w:p>
    <w:p w14:paraId="0D6BA91F" w14:textId="77777777" w:rsidR="00AE0DE0" w:rsidRPr="00A301CC" w:rsidRDefault="00AE0DE0" w:rsidP="00C904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6BA920" w14:textId="77777777" w:rsidR="00C9044A" w:rsidRPr="00A301CC" w:rsidRDefault="00986E53" w:rsidP="00C904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0D6BA921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en-US"/>
        </w:rPr>
        <w:t>M.MAGLOT</w:t>
      </w:r>
    </w:p>
    <w:p w14:paraId="0D6BA922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en-US"/>
        </w:rPr>
        <w:t>M.SA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23" w14:textId="77777777" w:rsidR="00AE0DE0" w:rsidRPr="00A301CC" w:rsidRDefault="00AE0DE0" w:rsidP="00AE0D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924" w14:textId="77777777" w:rsidR="003D243A" w:rsidRPr="00A301CC" w:rsidRDefault="00986E53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="003D243A" w:rsidRPr="00A301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14:paraId="0D6BA925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en-US"/>
        </w:rPr>
        <w:t>GILOTIN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26" w14:textId="77777777" w:rsidR="00A301C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27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M.MAGLOT</w:t>
      </w:r>
    </w:p>
    <w:p w14:paraId="0D6BA928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M.SANDER</w:t>
      </w:r>
    </w:p>
    <w:p w14:paraId="0D6BA929" w14:textId="77777777" w:rsidR="008D067F" w:rsidRPr="00971286" w:rsidRDefault="008D067F" w:rsidP="008D067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92A" w14:textId="77777777" w:rsidR="00F84F22" w:rsidRPr="008D067F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67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D6BA92B" w14:textId="77777777" w:rsidR="00A301C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2C" w14:textId="77777777" w:rsidR="00A301CC" w:rsidRPr="005F5DD7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92D" w14:textId="77777777" w:rsidR="00A301CC" w:rsidRPr="005F5DD7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5DD7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0D6BA92E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92F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30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31" w14:textId="77777777" w:rsidR="00A301CC" w:rsidRPr="005F5DD7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5DD7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0D6BA932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933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34" w14:textId="77777777" w:rsidR="00A301CC" w:rsidRPr="009E09E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935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36" w14:textId="77777777" w:rsidR="00A301CC" w:rsidRPr="005F5DD7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937" w14:textId="77777777" w:rsidR="00A301CC" w:rsidRPr="005F5DD7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938" w14:textId="77777777" w:rsidR="00A301CC" w:rsidRPr="005F5DD7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5DD7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0D6BA939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3A" w14:textId="77777777" w:rsidR="00A301CC" w:rsidRPr="009E09E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93B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3C" w14:textId="77777777" w:rsidR="00A301CC" w:rsidRPr="005F5DD7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5DD7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0D6BA93D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93E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3F" w14:textId="77777777" w:rsidR="00A301CC" w:rsidRPr="009E09E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940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941" w14:textId="77777777" w:rsidR="00A301CC" w:rsidRPr="005F5DD7" w:rsidRDefault="00A301CC" w:rsidP="00A301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5DD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0D6BA942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43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944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945" w14:textId="77777777" w:rsidR="00A301CC" w:rsidRPr="005F5DD7" w:rsidRDefault="00A301CC" w:rsidP="00A301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5DD7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14:paraId="0D6BA946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5F5D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47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RISALE</w:t>
      </w:r>
    </w:p>
    <w:p w14:paraId="0D6BA948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49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94A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94B" w14:textId="77777777" w:rsidR="00A301CC" w:rsidRPr="005F5DD7" w:rsidRDefault="00A301CC" w:rsidP="00A301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5DD7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14:paraId="0D6BA94C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5F5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6BA94D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RISALE</w:t>
      </w:r>
    </w:p>
    <w:p w14:paraId="0D6BA94E" w14:textId="77777777" w:rsidR="00A301CC" w:rsidRPr="005F5DD7" w:rsidRDefault="00A301CC" w:rsidP="00A301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DD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F5DD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</w:p>
    <w:p w14:paraId="0D6BA94F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RISALE</w:t>
      </w:r>
    </w:p>
    <w:p w14:paraId="0D6BA950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951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952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953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954" w14:textId="77777777" w:rsidR="00A301CC" w:rsidRPr="00A301CC" w:rsidRDefault="00A301CC" w:rsidP="0097128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55" w14:textId="77777777" w:rsid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56" w14:textId="77777777" w:rsidR="00FB030E" w:rsidRPr="007D4FB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0D6BA957" w14:textId="77777777" w:rsidR="00FB030E" w:rsidRPr="00031401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D6BA958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5F5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6BA959" w14:textId="77777777" w:rsidR="001A3DB5" w:rsidRPr="00DA1218" w:rsidRDefault="001A3DB5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95A" w14:textId="77777777" w:rsidR="00FB030E" w:rsidRPr="005F5DD7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D6BA95B" w14:textId="77777777" w:rsidR="00A301C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ONORINE</w:t>
      </w:r>
    </w:p>
    <w:p w14:paraId="0D6BA95C" w14:textId="77777777" w:rsidR="00A301CC" w:rsidRPr="005F5DD7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5F5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6BA95D" w14:textId="77777777" w:rsidR="001A3DB5" w:rsidRPr="000026BA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95E" w14:textId="77777777" w:rsidR="00FB030E" w:rsidRPr="000026BA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D6BA95F" w14:textId="77777777" w:rsidR="00A301CC" w:rsidRDefault="00A301CC" w:rsidP="00A30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ONORINE</w:t>
      </w:r>
    </w:p>
    <w:p w14:paraId="0D6BA960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en-US"/>
        </w:rPr>
        <w:t>PAPELINE</w:t>
      </w:r>
    </w:p>
    <w:p w14:paraId="0D6BA961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en-US"/>
        </w:rPr>
        <w:t xml:space="preserve">GILOTIN 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62" w14:textId="77777777" w:rsidR="008D067F" w:rsidRPr="00A301CC" w:rsidRDefault="008D067F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6BA963" w14:textId="77777777" w:rsidR="00FB030E" w:rsidRPr="00A301CC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0D6BA964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en-US"/>
        </w:rPr>
        <w:t>PAPELINE</w:t>
      </w:r>
    </w:p>
    <w:p w14:paraId="0D6BA965" w14:textId="77777777" w:rsidR="00F62CCE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en-US"/>
        </w:rPr>
        <w:t>GILOTIN</w:t>
      </w:r>
    </w:p>
    <w:p w14:paraId="0D6BA966" w14:textId="77777777" w:rsidR="00C42E99" w:rsidRPr="00A301CC" w:rsidRDefault="00C42E99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6BA967" w14:textId="77777777" w:rsidR="00FB030E" w:rsidRPr="00A301CC" w:rsidRDefault="000225D4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0D6BA968" w14:textId="77777777" w:rsidR="00A301CC" w:rsidRPr="00A301CC" w:rsidRDefault="00A301CC" w:rsidP="00A3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sz w:val="24"/>
          <w:szCs w:val="24"/>
          <w:lang w:val="en-US"/>
        </w:rPr>
        <w:t>PAPELINE</w:t>
      </w:r>
    </w:p>
    <w:p w14:paraId="0D6BA969" w14:textId="77777777" w:rsidR="00A301CC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96A" w14:textId="77777777" w:rsid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EMME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D’UN MARCHAND DE CHARBON</w:t>
      </w:r>
    </w:p>
    <w:p w14:paraId="0D6BA96B" w14:textId="77777777" w:rsidR="00EC2BFA" w:rsidRPr="00F62CCE" w:rsidRDefault="00EC2BFA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6C" w14:textId="77777777" w:rsidR="00FB030E" w:rsidRPr="000026BA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F62CC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0D6BA96D" w14:textId="77777777" w:rsidR="00EC2BFA" w:rsidRP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C2BFA"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96E" w14:textId="77777777" w:rsid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96F" w14:textId="77777777" w:rsidR="00EC2BFA" w:rsidRP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EMME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’UN MARCHAND DE CHARBON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70" w14:textId="77777777" w:rsidR="00C42E99" w:rsidRPr="00EC2BFA" w:rsidRDefault="00EC2BFA" w:rsidP="00C42E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 DOMESTIQUE</w:t>
      </w:r>
    </w:p>
    <w:p w14:paraId="0D6BA971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72" w14:textId="77777777" w:rsidR="00F62CCE" w:rsidRPr="00F62CCE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</w:p>
    <w:p w14:paraId="0D6BA973" w14:textId="77777777" w:rsidR="00EC2BFA" w:rsidRP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C2BFA"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974" w14:textId="77777777" w:rsidR="00EC2BFA" w:rsidRPr="005F5DD7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975" w14:textId="77777777" w:rsid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MAGLOT</w:t>
      </w:r>
    </w:p>
    <w:p w14:paraId="0D6BA976" w14:textId="77777777" w:rsid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SANDER</w:t>
      </w:r>
    </w:p>
    <w:p w14:paraId="0D6BA977" w14:textId="77777777" w:rsidR="00EC2BFA" w:rsidRP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78" w14:textId="77777777" w:rsidR="00F62CCE" w:rsidRPr="000026BA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0D6BA979" w14:textId="77777777" w:rsid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MAGLOT</w:t>
      </w:r>
    </w:p>
    <w:p w14:paraId="0D6BA97A" w14:textId="77777777" w:rsid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SANDER</w:t>
      </w:r>
    </w:p>
    <w:p w14:paraId="0D6BA97B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97C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0D6BA97D" w14:textId="77777777" w:rsidR="00EC2BFA" w:rsidRPr="005F5DD7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97E" w14:textId="77777777" w:rsid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MAGLOT</w:t>
      </w:r>
    </w:p>
    <w:p w14:paraId="0D6BA97F" w14:textId="77777777" w:rsid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SANDER</w:t>
      </w:r>
    </w:p>
    <w:p w14:paraId="0D6BA980" w14:textId="77777777" w:rsidR="00DB5FB5" w:rsidRPr="000026BA" w:rsidRDefault="00DB5FB5" w:rsidP="00DB5FB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81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0D6BA982" w14:textId="77777777" w:rsidR="00EC2BFA" w:rsidRPr="005F5DD7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</w:p>
    <w:p w14:paraId="0D6BA983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84" w14:textId="77777777" w:rsidR="00D73385" w:rsidRPr="005F5DD7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0D6BA985" w14:textId="77777777" w:rsidR="00EC2BFA" w:rsidRPr="00A301CC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86" w14:textId="77777777" w:rsidR="00EC2BFA" w:rsidRPr="005F5DD7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5F5DD7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87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88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0D6BA989" w14:textId="77777777" w:rsidR="00EC2BFA" w:rsidRPr="00A301CC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8A" w14:textId="77777777" w:rsidR="00EC2BFA" w:rsidRPr="005F5DD7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5F5D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8B" w14:textId="77777777" w:rsid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YNDIC DES CHAPELIERS</w:t>
      </w:r>
    </w:p>
    <w:p w14:paraId="0D6BA98C" w14:textId="77777777" w:rsidR="00EC2BFA" w:rsidRP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8D" w14:textId="77777777" w:rsidR="00EC2BFA" w:rsidRPr="005F5DD7" w:rsidRDefault="00EC2BFA" w:rsidP="00EC2BF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 w:rsidRPr="005F5DD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0D6BA98E" w14:textId="77777777" w:rsidR="00EC2BFA" w:rsidRPr="00A301CC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8F" w14:textId="77777777" w:rsidR="00EC2BFA" w:rsidRP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lastRenderedPageBreak/>
        <w:t>GILOTIN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90" w14:textId="77777777" w:rsidR="00EC2BFA" w:rsidRPr="005F5DD7" w:rsidRDefault="00EC2BFA" w:rsidP="00EC2B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YNDIC DES CHAPELIERS</w:t>
      </w:r>
    </w:p>
    <w:p w14:paraId="0D6BA991" w14:textId="77777777" w:rsidR="00EC2BFA" w:rsidRDefault="00EC2BFA" w:rsidP="00EC2B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MARCHAND</w:t>
      </w:r>
    </w:p>
    <w:p w14:paraId="0D6BA992" w14:textId="77777777" w:rsidR="00EC2BFA" w:rsidRDefault="00EC2BFA" w:rsidP="00EC2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993" w14:textId="77777777" w:rsidR="00EC2BFA" w:rsidRPr="00EC2BFA" w:rsidRDefault="00EC2BFA" w:rsidP="00EC2BF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4</w:t>
      </w:r>
    </w:p>
    <w:p w14:paraId="0D6BA994" w14:textId="77777777" w:rsidR="00EC2BFA" w:rsidRP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95" w14:textId="77777777" w:rsidR="00EC2BFA" w:rsidRP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YNDIC DES CHAPELIERS</w:t>
      </w:r>
    </w:p>
    <w:p w14:paraId="0D6BA996" w14:textId="77777777" w:rsidR="00EC2BFA" w:rsidRPr="00EC2BFA" w:rsidRDefault="00EC2BFA" w:rsidP="00EC2B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MARCHAND</w:t>
      </w:r>
    </w:p>
    <w:p w14:paraId="0D6BA997" w14:textId="77777777" w:rsidR="00EC2BFA" w:rsidRPr="00EC2BFA" w:rsidRDefault="00EC2BFA" w:rsidP="00EC2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998" w14:textId="77777777" w:rsidR="00EC2BFA" w:rsidRP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99" w14:textId="77777777" w:rsidR="00D73385" w:rsidRPr="00EC2BF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9A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9B" w14:textId="77777777" w:rsidR="00D73385" w:rsidRPr="00D73385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9C" w14:textId="77777777"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0D6BA99D" w14:textId="77777777"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D6BA99E" w14:textId="77777777" w:rsidR="00E172BC" w:rsidRPr="00A301C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9F" w14:textId="77777777" w:rsidR="00E172BC" w:rsidRPr="00EC2BFA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A0" w14:textId="77777777" w:rsidR="00F62CCE" w:rsidRPr="000026B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A1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0D6BA9A2" w14:textId="77777777" w:rsid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A3" w14:textId="77777777" w:rsidR="00E172BC" w:rsidRP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BOURGEOIS</w:t>
      </w:r>
    </w:p>
    <w:p w14:paraId="0D6BA9A4" w14:textId="77777777" w:rsidR="00E172BC" w:rsidRPr="00EC2BFA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A5" w14:textId="77777777" w:rsidR="00E172BC" w:rsidRDefault="00E172BC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9A6" w14:textId="77777777" w:rsidR="00A81843" w:rsidRPr="00B572F7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D6BA9A7" w14:textId="77777777" w:rsidR="00E172BC" w:rsidRPr="00A301C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A8" w14:textId="77777777" w:rsidR="00E172BC" w:rsidRPr="00EC2BFA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A9" w14:textId="77777777" w:rsidR="00E172BC" w:rsidRDefault="00E172BC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9AA" w14:textId="77777777" w:rsidR="00A81843" w:rsidRPr="005F5DD7" w:rsidRDefault="00A81843" w:rsidP="00A8184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F5DD7">
        <w:rPr>
          <w:rFonts w:ascii="Times New Roman" w:hAnsi="Times New Roman" w:cs="Times New Roman"/>
          <w:b/>
          <w:sz w:val="24"/>
          <w:szCs w:val="24"/>
          <w:lang w:val="de-DE"/>
        </w:rPr>
        <w:t>SCENE 4</w:t>
      </w:r>
    </w:p>
    <w:p w14:paraId="0D6BA9AB" w14:textId="77777777" w:rsidR="00E172BC" w:rsidRPr="00A301C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AC" w14:textId="77777777" w:rsid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AD" w14:textId="09B3C51B" w:rsid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VOCAT </w:t>
      </w:r>
      <w:r w:rsidR="005F5DD7">
        <w:rPr>
          <w:rFonts w:ascii="Times New Roman" w:hAnsi="Times New Roman" w:cs="Times New Roman"/>
          <w:sz w:val="24"/>
          <w:szCs w:val="24"/>
          <w:lang w:val="fr-FR"/>
        </w:rPr>
        <w:t>I</w:t>
      </w:r>
    </w:p>
    <w:p w14:paraId="3F9F00DD" w14:textId="39E0F4BE" w:rsidR="005F5DD7" w:rsidRDefault="005F5DD7" w:rsidP="005F5DD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VOCAT </w:t>
      </w:r>
      <w:r>
        <w:rPr>
          <w:rFonts w:ascii="Times New Roman" w:hAnsi="Times New Roman" w:cs="Times New Roman"/>
          <w:sz w:val="24"/>
          <w:szCs w:val="24"/>
          <w:lang w:val="fr-FR"/>
        </w:rPr>
        <w:t>II</w:t>
      </w:r>
    </w:p>
    <w:p w14:paraId="509D5A53" w14:textId="77777777" w:rsidR="005F5DD7" w:rsidRDefault="005F5DD7" w:rsidP="00E172B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E12D1CC" w14:textId="77777777" w:rsidR="005F5DD7" w:rsidRDefault="005F5DD7" w:rsidP="00E172B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AE" w14:textId="77777777" w:rsidR="00A81843" w:rsidRPr="00E172B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72BC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D6BA9AF" w14:textId="77777777" w:rsidR="00E172BC" w:rsidRPr="00A301C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B0" w14:textId="77777777" w:rsidR="00E172BC" w:rsidRPr="005F5DD7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F5DD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B1" w14:textId="77777777" w:rsidR="00E172BC" w:rsidRPr="005F5DD7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HOMME DÉGUISÉ EN FEMME</w:t>
      </w:r>
    </w:p>
    <w:p w14:paraId="0D6BA9B2" w14:textId="77777777" w:rsidR="00E172BC" w:rsidRP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GARÇONS  D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MAÎTRE GAUTIER</w:t>
      </w:r>
      <w:r w:rsidRPr="00E172B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B3" w14:textId="77777777" w:rsid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B4" w14:textId="77777777" w:rsidR="00E172BC" w:rsidRP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B5" w14:textId="77777777" w:rsidR="00F62CCE" w:rsidRPr="00E172BC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0D6BA9B6" w14:textId="77777777" w:rsidR="00E172BC" w:rsidRPr="00A301C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B7" w14:textId="77777777" w:rsidR="00E172BC" w:rsidRP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B8" w14:textId="77777777" w:rsidR="00E172BC" w:rsidRP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B9" w14:textId="77777777" w:rsidR="00E44CF1" w:rsidRPr="005F5DD7" w:rsidRDefault="00E172BC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72BC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E44CF1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  <w:r w:rsidRPr="005F5DD7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0D6BA9BA" w14:textId="77777777" w:rsidR="00E172BC" w:rsidRPr="00A301C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BB" w14:textId="77777777" w:rsidR="00E172BC" w:rsidRP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BC" w14:textId="77777777" w:rsidR="00E44CF1" w:rsidRPr="000026BA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BD" w14:textId="77777777" w:rsidR="00E44CF1" w:rsidRPr="005F5DD7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0D6BA9BE" w14:textId="77777777" w:rsidR="00E172BC" w:rsidRPr="00A301C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BF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C0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0D6BA9C1" w14:textId="77777777" w:rsidR="00E172BC" w:rsidRPr="00A301C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C2" w14:textId="77777777" w:rsidR="00E172BC" w:rsidRP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C3" w14:textId="77777777" w:rsidR="00404E57" w:rsidRPr="00E172BC" w:rsidRDefault="00404E57" w:rsidP="00404E5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C4" w14:textId="77777777" w:rsidR="000026BA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0D6BA9C5" w14:textId="77777777" w:rsidR="00E172BC" w:rsidRPr="00A301C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C6" w14:textId="77777777" w:rsidR="00E172BC" w:rsidRPr="005F5DD7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C7" w14:textId="77777777" w:rsid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MAGLOT</w:t>
      </w:r>
    </w:p>
    <w:p w14:paraId="0D6BA9C8" w14:textId="77777777" w:rsid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M.SANDER</w:t>
      </w:r>
    </w:p>
    <w:p w14:paraId="0D6BA9C9" w14:textId="77777777" w:rsidR="00E172BC" w:rsidRPr="005825B7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CA" w14:textId="77777777" w:rsidR="00E172BC" w:rsidRPr="005825B7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CB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CC" w14:textId="77777777" w:rsidR="000026BA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0D6BA9CD" w14:textId="77777777" w:rsidR="005825B7" w:rsidRPr="00A301CC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CE" w14:textId="77777777" w:rsidR="005825B7" w:rsidRPr="005825B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CF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D0" w14:textId="77777777" w:rsidR="000026BA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0D6BA9D1" w14:textId="77777777" w:rsidR="005825B7" w:rsidRPr="00A301CC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D2" w14:textId="77777777" w:rsidR="000026BA" w:rsidRPr="005825B7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D3" w14:textId="77777777" w:rsidR="000026BA" w:rsidRPr="005825B7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825B7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0D6BA9D4" w14:textId="77777777" w:rsidR="005825B7" w:rsidRPr="005F5DD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D5" w14:textId="77777777" w:rsidR="005825B7" w:rsidRPr="005F5DD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OUIS GÉRARD</w:t>
      </w:r>
    </w:p>
    <w:p w14:paraId="0D6BA9D6" w14:textId="77777777" w:rsidR="005825B7" w:rsidRPr="005F5DD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D7" w14:textId="77777777" w:rsidR="005825B7" w:rsidRPr="005825B7" w:rsidRDefault="005825B7" w:rsidP="005825B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825B7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0D6BA9D8" w14:textId="77777777" w:rsidR="005825B7" w:rsidRPr="005825B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D9" w14:textId="77777777" w:rsidR="005825B7" w:rsidRPr="005825B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OUIS GÉRARD</w:t>
      </w:r>
      <w:r w:rsidRPr="005825B7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DA" w14:textId="77777777" w:rsidR="005825B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PELINE</w:t>
      </w:r>
    </w:p>
    <w:p w14:paraId="0D6BA9DB" w14:textId="77777777" w:rsidR="005825B7" w:rsidRPr="005F5DD7" w:rsidRDefault="005825B7" w:rsidP="005825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ONORINE</w:t>
      </w:r>
    </w:p>
    <w:p w14:paraId="0D6BA9DC" w14:textId="77777777" w:rsidR="005825B7" w:rsidRPr="005F5DD7" w:rsidRDefault="005825B7" w:rsidP="00582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BA9DD" w14:textId="77777777" w:rsidR="005825B7" w:rsidRPr="005F5DD7" w:rsidRDefault="005825B7" w:rsidP="005825B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F5DD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0D6BA9DE" w14:textId="77777777" w:rsidR="005825B7" w:rsidRPr="005825B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301CC">
        <w:rPr>
          <w:rFonts w:ascii="Times New Roman" w:hAnsi="Times New Roman" w:cs="Times New Roman"/>
          <w:sz w:val="24"/>
          <w:szCs w:val="24"/>
          <w:lang w:val="fr-FR"/>
        </w:rPr>
        <w:t>GILOTIN</w:t>
      </w:r>
      <w:r w:rsidRPr="00EC2B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D6BA9DF" w14:textId="77777777" w:rsidR="005825B7" w:rsidRPr="005825B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ÎTRE GAUTIER</w:t>
      </w:r>
    </w:p>
    <w:p w14:paraId="0D6BA9E0" w14:textId="77777777" w:rsidR="005825B7" w:rsidRPr="005825B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OUIS GÉRARD</w:t>
      </w:r>
      <w:r w:rsidRPr="005825B7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E1" w14:textId="77777777" w:rsidR="005825B7" w:rsidRPr="005825B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PELINE</w:t>
      </w:r>
      <w:r w:rsidRPr="005825B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E2" w14:textId="77777777" w:rsidR="005825B7" w:rsidRPr="005825B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ONORINE</w:t>
      </w:r>
      <w:r w:rsidRPr="005825B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D6BA9E3" w14:textId="77777777" w:rsidR="005825B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E4" w14:textId="77777777" w:rsidR="005825B7" w:rsidRPr="005F5DD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E5" w14:textId="77777777" w:rsidR="005825B7" w:rsidRPr="005F5DD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E6" w14:textId="77777777" w:rsidR="005825B7" w:rsidRPr="005F5DD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E7" w14:textId="77777777" w:rsidR="005825B7" w:rsidRPr="005F5DD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E8" w14:textId="77777777" w:rsidR="005825B7" w:rsidRPr="005F5DD7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E9" w14:textId="77777777" w:rsidR="000026BA" w:rsidRPr="005825B7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EA" w14:textId="77777777" w:rsidR="000026BA" w:rsidRPr="005825B7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EB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EC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ED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EE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EF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0" w14:textId="77777777" w:rsidR="00E44CF1" w:rsidRPr="00E44CF1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1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2" w14:textId="77777777" w:rsidR="00D41ADA" w:rsidRPr="00DF4423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3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4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5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6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7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8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9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A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B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C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D" w14:textId="77777777"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E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9FF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0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1" w14:textId="77777777" w:rsidR="00A81843" w:rsidRPr="00A8184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2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3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4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5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6" w14:textId="77777777"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7" w14:textId="77777777"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8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9" w14:textId="77777777"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A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B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C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D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E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0F" w14:textId="77777777"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0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1" w14:textId="77777777"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2" w14:textId="77777777"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3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4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5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6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7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8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9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A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B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C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D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E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1F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0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1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2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23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4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5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6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7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8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9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A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B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C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D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E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2F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0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1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2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3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4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5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6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7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8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9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A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B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C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D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E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3F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40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41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42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43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44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45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46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47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48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49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4A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4B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4C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4D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4E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4F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0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1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2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3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4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55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6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7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8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9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A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B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5C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D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E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5F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60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61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62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63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64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65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66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67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68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69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6A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6B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6C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6D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6E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6F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0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1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2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3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4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5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6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7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8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79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D6BAA7A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B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C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D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E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7F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80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81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82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83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6BAA84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25DB8"/>
    <w:rsid w:val="00543F5D"/>
    <w:rsid w:val="00553683"/>
    <w:rsid w:val="0055667E"/>
    <w:rsid w:val="0056123D"/>
    <w:rsid w:val="00562CE9"/>
    <w:rsid w:val="00565133"/>
    <w:rsid w:val="00570E42"/>
    <w:rsid w:val="00582576"/>
    <w:rsid w:val="005825B7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5F5DD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4A96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42E99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A8A1"/>
  <w15:docId w15:val="{644BDD02-AA32-6344-A9A4-0CC0C728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6364-D669-4AAF-8C6C-963BBB44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5</cp:revision>
  <dcterms:created xsi:type="dcterms:W3CDTF">2020-05-16T12:31:00Z</dcterms:created>
  <dcterms:modified xsi:type="dcterms:W3CDTF">2020-05-22T21:47:00Z</dcterms:modified>
</cp:coreProperties>
</file>